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B9BE" w14:textId="0E38B53A" w:rsidR="001748F7" w:rsidRDefault="00A20675" w:rsidP="00EB2E21">
      <w:pPr>
        <w:spacing w:line="400" w:lineRule="exact"/>
        <w:ind w:rightChars="50" w:right="120"/>
        <w:jc w:val="left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6E796" wp14:editId="11E46743">
                <wp:simplePos x="0" y="0"/>
                <wp:positionH relativeFrom="margin">
                  <wp:posOffset>-19685</wp:posOffset>
                </wp:positionH>
                <wp:positionV relativeFrom="paragraph">
                  <wp:posOffset>109176</wp:posOffset>
                </wp:positionV>
                <wp:extent cx="62103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659A" w14:textId="0AD8B5B6" w:rsidR="002D6884" w:rsidRPr="004A1732" w:rsidRDefault="00991F22" w:rsidP="00071BCA">
                            <w:pPr>
                              <w:spacing w:line="60" w:lineRule="auto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FAX送付先：03-3496-2150</w:t>
                            </w:r>
                            <w:r w:rsidR="00071BCA" w:rsidRPr="004A1732">
                              <w:rPr>
                                <w:rFonts w:asciiTheme="majorEastAsia" w:eastAsiaTheme="majorEastAsia" w:hAnsiTheme="majorEastAsia"/>
                                <w:sz w:val="28"/>
                                <w:highlight w:val="lightGray"/>
                              </w:rPr>
                              <w:tab/>
                            </w:r>
                            <w:r w:rsidR="00B82C5B"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（株）学会</w:t>
                            </w:r>
                            <w:r w:rsidR="00B82C5B" w:rsidRPr="004A1732">
                              <w:rPr>
                                <w:rFonts w:asciiTheme="majorEastAsia" w:eastAsiaTheme="majorEastAsia" w:hAnsiTheme="majorEastAsia"/>
                                <w:sz w:val="28"/>
                                <w:highlight w:val="lightGray"/>
                              </w:rPr>
                              <w:t>サービス</w:t>
                            </w:r>
                            <w:r w:rsidR="00B82C5B"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E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5pt;margin-top:8.6pt;width:48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" filled="f" stroked="f">
                <v:textbox style="mso-fit-shape-to-text:t">
                  <w:txbxContent>
                    <w:p w14:paraId="155F659A" w14:textId="0AD8B5B6" w:rsidR="002D6884" w:rsidRPr="004A1732" w:rsidRDefault="00991F22" w:rsidP="00071BCA">
                      <w:pPr>
                        <w:spacing w:line="60" w:lineRule="auto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FAX送付先：03-3496-2150</w:t>
                      </w:r>
                      <w:r w:rsidR="00071BCA" w:rsidRPr="004A1732">
                        <w:rPr>
                          <w:rFonts w:asciiTheme="majorEastAsia" w:eastAsiaTheme="majorEastAsia" w:hAnsiTheme="majorEastAsia"/>
                          <w:sz w:val="28"/>
                          <w:highlight w:val="lightGray"/>
                        </w:rPr>
                        <w:tab/>
                      </w:r>
                      <w:r w:rsidR="00B82C5B"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（株）学会</w:t>
                      </w:r>
                      <w:r w:rsidR="00B82C5B" w:rsidRPr="004A1732">
                        <w:rPr>
                          <w:rFonts w:asciiTheme="majorEastAsia" w:eastAsiaTheme="majorEastAsia" w:hAnsiTheme="majorEastAsia"/>
                          <w:sz w:val="28"/>
                          <w:highlight w:val="lightGray"/>
                        </w:rPr>
                        <w:t>サービス</w:t>
                      </w:r>
                      <w:r w:rsidR="00B82C5B"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848B2" w14:textId="4E00B836" w:rsidR="00A20675" w:rsidRDefault="00A20675" w:rsidP="00EB2E21">
      <w:pPr>
        <w:spacing w:line="400" w:lineRule="exact"/>
        <w:ind w:rightChars="50" w:right="120"/>
        <w:jc w:val="left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C9B56" wp14:editId="01D6C3E4">
                <wp:simplePos x="0" y="0"/>
                <wp:positionH relativeFrom="margin">
                  <wp:posOffset>-29210</wp:posOffset>
                </wp:positionH>
                <wp:positionV relativeFrom="paragraph">
                  <wp:posOffset>150628</wp:posOffset>
                </wp:positionV>
                <wp:extent cx="642239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14D2" w14:textId="15016BF5" w:rsidR="00071BCA" w:rsidRPr="00071BCA" w:rsidRDefault="00071BCA" w:rsidP="00071BCA">
                            <w:pPr>
                              <w:spacing w:line="60" w:lineRule="auto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ﾒｰﾙｱﾄﾞﾚｽ：</w:t>
                            </w:r>
                            <w:hyperlink r:id="rId8" w:history="1">
                              <w:r w:rsidR="00B82C5B" w:rsidRPr="004A1732">
                                <w:rPr>
                                  <w:rStyle w:val="ab"/>
                                  <w:rFonts w:asciiTheme="majorEastAsia" w:eastAsiaTheme="majorEastAsia" w:hAnsiTheme="majorEastAsia"/>
                                  <w:color w:val="auto"/>
                                  <w:sz w:val="28"/>
                                  <w:highlight w:val="lightGray"/>
                                  <w:u w:val="none"/>
                                </w:rPr>
                                <w:t>hana@gakkai.co.jp</w:t>
                              </w:r>
                            </w:hyperlink>
                            <w:r w:rsidR="00B82C5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　</w:t>
                            </w:r>
                            <w:r w:rsidRPr="00071BCA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ab/>
                            </w:r>
                            <w:r w:rsidRPr="00071BCA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9B56" id="_x0000_s1027" type="#_x0000_t202" style="position:absolute;margin-left:-2.3pt;margin-top:11.85pt;width:505.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" filled="f" stroked="f">
                <v:textbox style="mso-fit-shape-to-text:t">
                  <w:txbxContent>
                    <w:p w14:paraId="1C2314D2" w14:textId="15016BF5" w:rsidR="00071BCA" w:rsidRPr="00071BCA" w:rsidRDefault="00071BCA" w:rsidP="00071BCA">
                      <w:pPr>
                        <w:spacing w:line="60" w:lineRule="auto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ﾒｰﾙｱﾄﾞﾚｽ：</w:t>
                      </w:r>
                      <w:hyperlink r:id="rId9" w:history="1">
                        <w:r w:rsidR="00B82C5B" w:rsidRPr="004A1732">
                          <w:rPr>
                            <w:rStyle w:val="ab"/>
                            <w:rFonts w:asciiTheme="majorEastAsia" w:eastAsiaTheme="majorEastAsia" w:hAnsiTheme="majorEastAsia"/>
                            <w:color w:val="auto"/>
                            <w:sz w:val="28"/>
                            <w:highlight w:val="lightGray"/>
                            <w:u w:val="none"/>
                          </w:rPr>
                          <w:t>hana@gakkai.co.jp</w:t>
                        </w:r>
                      </w:hyperlink>
                      <w:r w:rsidR="00B82C5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　</w:t>
                      </w:r>
                      <w:r w:rsidRPr="00071BCA">
                        <w:rPr>
                          <w:rFonts w:asciiTheme="majorEastAsia" w:eastAsiaTheme="majorEastAsia" w:hAnsiTheme="majorEastAsia"/>
                          <w:sz w:val="32"/>
                        </w:rPr>
                        <w:tab/>
                      </w:r>
                      <w:r w:rsidRPr="00071BCA">
                        <w:rPr>
                          <w:rFonts w:asciiTheme="majorEastAsia" w:eastAsiaTheme="majorEastAsia" w:hAnsiTheme="majorEastAsia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8E170" w14:textId="0E18158A" w:rsidR="00A20675" w:rsidRDefault="00A20675" w:rsidP="00EB2E21">
      <w:pPr>
        <w:spacing w:line="400" w:lineRule="exact"/>
        <w:ind w:rightChars="50" w:right="120"/>
        <w:jc w:val="left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p w14:paraId="05EC7198" w14:textId="0CA7CDA8" w:rsidR="00A20675" w:rsidRPr="00445593" w:rsidRDefault="00782F0E" w:rsidP="00A20675">
      <w:pPr>
        <w:pBdr>
          <w:top w:val="thinThickSmallGap" w:sz="24" w:space="0" w:color="auto"/>
          <w:bottom w:val="thickThinSmallGap" w:sz="24" w:space="1" w:color="auto"/>
        </w:pBdr>
        <w:spacing w:line="600" w:lineRule="exact"/>
        <w:ind w:leftChars="50" w:left="120" w:rightChars="50" w:right="120"/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3"/>
        </w:rPr>
      </w:pPr>
      <w:r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D2D1C7" wp14:editId="14A04492">
                <wp:simplePos x="0" y="0"/>
                <wp:positionH relativeFrom="margin">
                  <wp:posOffset>20512</wp:posOffset>
                </wp:positionH>
                <wp:positionV relativeFrom="paragraph">
                  <wp:posOffset>461970</wp:posOffset>
                </wp:positionV>
                <wp:extent cx="6202680" cy="4457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BFFF" w14:textId="0D8E2C36" w:rsidR="00EB2E21" w:rsidRPr="00071BCA" w:rsidRDefault="00EB2E21" w:rsidP="00EB2E21">
                            <w:pPr>
                              <w:spacing w:line="60" w:lineRule="auto"/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 w:rsidR="00035502">
                              <w:rPr>
                                <w:rFonts w:asciiTheme="majorEastAsia" w:eastAsiaTheme="majorEastAsia" w:hAnsiTheme="majorEastAsia" w:hint="eastAsia"/>
                              </w:rPr>
                              <w:t>み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締切</w:t>
                            </w:r>
                            <w:r w:rsidRPr="00EB2E21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201</w:t>
                            </w:r>
                            <w:r w:rsidR="00082F08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96752A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96752A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  <w:r w:rsidRPr="00EB2E21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="0096752A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EB2E21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D1C7" id="_x0000_s1028" type="#_x0000_t202" style="position:absolute;left:0;text-align:left;margin-left:1.6pt;margin-top:36.4pt;width:488.4pt;height:3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" filled="f" stroked="f">
                <v:textbox>
                  <w:txbxContent>
                    <w:p w14:paraId="4C1CBFFF" w14:textId="0D8E2C36" w:rsidR="00EB2E21" w:rsidRPr="00071BCA" w:rsidRDefault="00EB2E21" w:rsidP="00EB2E21">
                      <w:pPr>
                        <w:spacing w:line="60" w:lineRule="auto"/>
                        <w:jc w:val="righ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 w:rsidR="00035502">
                        <w:rPr>
                          <w:rFonts w:asciiTheme="majorEastAsia" w:eastAsiaTheme="majorEastAsia" w:hAnsiTheme="majorEastAsia" w:hint="eastAsia"/>
                        </w:rPr>
                        <w:t>み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締切</w:t>
                      </w:r>
                      <w:r w:rsidRPr="00EB2E21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201</w:t>
                      </w:r>
                      <w:r w:rsidR="00082F08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96752A">
                        <w:rPr>
                          <w:rFonts w:asciiTheme="majorEastAsia" w:eastAsiaTheme="majorEastAsia" w:hAnsiTheme="majorEastAsia"/>
                        </w:rPr>
                        <w:t>11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96752A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  <w:r w:rsidRPr="00EB2E21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="0096752A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EB2E21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675" w:rsidRPr="00445593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3"/>
        </w:rPr>
        <w:t>第2</w:t>
      </w:r>
      <w:r w:rsidR="00A20675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3"/>
        </w:rPr>
        <w:t>8</w:t>
      </w:r>
      <w:r w:rsidR="00A20675" w:rsidRPr="00445593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3"/>
        </w:rPr>
        <w:t>回内視鏡下鼻内手術研修会申込用紙</w:t>
      </w:r>
    </w:p>
    <w:p w14:paraId="23A21FCD" w14:textId="3DFA929C" w:rsidR="00A20675" w:rsidRPr="00A6671D" w:rsidRDefault="00A20675" w:rsidP="00EB2E21">
      <w:pPr>
        <w:spacing w:line="400" w:lineRule="exact"/>
        <w:ind w:rightChars="50" w:right="120"/>
        <w:jc w:val="left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Style w:val="a7"/>
        <w:tblW w:w="9644" w:type="dxa"/>
        <w:tblInd w:w="-1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"/>
        <w:gridCol w:w="3204"/>
        <w:gridCol w:w="183"/>
        <w:gridCol w:w="2177"/>
        <w:gridCol w:w="855"/>
        <w:gridCol w:w="26"/>
        <w:gridCol w:w="136"/>
        <w:gridCol w:w="1018"/>
        <w:gridCol w:w="2035"/>
      </w:tblGrid>
      <w:tr w:rsidR="00D1048B" w:rsidRPr="00A6671D" w14:paraId="3AD90436" w14:textId="77777777" w:rsidTr="003357A8">
        <w:trPr>
          <w:gridBefore w:val="1"/>
          <w:wBefore w:w="10" w:type="dxa"/>
          <w:trHeight w:hRule="exact" w:val="680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1068D" w14:textId="6DD49D06" w:rsidR="00F329DF" w:rsidRDefault="00D1048B" w:rsidP="00F329DF">
            <w:pPr>
              <w:spacing w:line="28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コース</w:t>
            </w:r>
          </w:p>
          <w:p w14:paraId="0D5B7210" w14:textId="057549E4" w:rsidR="00D1048B" w:rsidRPr="00A6671D" w:rsidRDefault="00F329DF" w:rsidP="00F329DF">
            <w:pPr>
              <w:spacing w:line="28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329D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希望のコースに○をつけてください）</w:t>
            </w:r>
          </w:p>
        </w:tc>
        <w:tc>
          <w:tcPr>
            <w:tcW w:w="305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313A1" w14:textId="252D5D72" w:rsidR="00D1048B" w:rsidRPr="00A6671D" w:rsidRDefault="00D1048B" w:rsidP="00F329DF">
            <w:pPr>
              <w:spacing w:line="400" w:lineRule="exact"/>
              <w:ind w:leftChars="50" w:left="120" w:rightChars="50" w:right="120" w:firstLineChars="81" w:firstLine="227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解剖実習コース</w:t>
            </w:r>
          </w:p>
        </w:tc>
        <w:tc>
          <w:tcPr>
            <w:tcW w:w="31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38098" w14:textId="69CCE2CD" w:rsidR="00D1048B" w:rsidRPr="00A6671D" w:rsidRDefault="00D1048B" w:rsidP="00F329DF">
            <w:pPr>
              <w:spacing w:line="400" w:lineRule="exact"/>
              <w:ind w:leftChars="50" w:left="120" w:rightChars="50" w:right="120" w:firstLineChars="1" w:firstLine="3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解剖</w:t>
            </w:r>
            <w:r w:rsidR="00F329DF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実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見学コース</w:t>
            </w:r>
          </w:p>
        </w:tc>
      </w:tr>
      <w:tr w:rsidR="001748F7" w:rsidRPr="00A6671D" w14:paraId="1BD6FAD5" w14:textId="77777777" w:rsidTr="003357A8">
        <w:trPr>
          <w:gridBefore w:val="1"/>
          <w:wBefore w:w="10" w:type="dxa"/>
          <w:trHeight w:hRule="exact" w:val="227"/>
        </w:trPr>
        <w:tc>
          <w:tcPr>
            <w:tcW w:w="33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835FEA" w14:textId="703E515A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bookmarkStart w:id="0" w:name="_Hlk488245262"/>
          </w:p>
        </w:tc>
        <w:tc>
          <w:tcPr>
            <w:tcW w:w="624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0354BE" w14:textId="47906D48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1748F7" w:rsidRPr="00A6671D" w14:paraId="4ABFE122" w14:textId="77777777" w:rsidTr="003357A8">
        <w:trPr>
          <w:gridBefore w:val="1"/>
          <w:wBefore w:w="10" w:type="dxa"/>
          <w:trHeight w:hRule="exact" w:val="395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616FF5" w14:textId="40BA8C22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6F300C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(ふりがな)</w:t>
            </w:r>
          </w:p>
        </w:tc>
        <w:tc>
          <w:tcPr>
            <w:tcW w:w="624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10D4C9" w14:textId="55B0A2CC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748F7" w:rsidRPr="00A6671D" w14:paraId="3E8120E0" w14:textId="77777777" w:rsidTr="003357A8">
        <w:trPr>
          <w:gridBefore w:val="1"/>
          <w:wBefore w:w="10" w:type="dxa"/>
          <w:trHeight w:hRule="exact" w:val="680"/>
        </w:trPr>
        <w:tc>
          <w:tcPr>
            <w:tcW w:w="3387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CC572" w14:textId="6F970308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.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お名前</w:t>
            </w:r>
          </w:p>
        </w:tc>
        <w:tc>
          <w:tcPr>
            <w:tcW w:w="624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9F7610" w14:textId="6EC5CB8B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D1048B" w:rsidRPr="00A6671D" w14:paraId="4053C095" w14:textId="77777777" w:rsidTr="003357A8">
        <w:trPr>
          <w:gridBefore w:val="1"/>
          <w:wBefore w:w="10" w:type="dxa"/>
          <w:trHeight w:hRule="exact" w:val="447"/>
        </w:trPr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6FBC7" w14:textId="352E224D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.</w:t>
            </w:r>
            <w:r w:rsidR="00D1048B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194" w:type="dxa"/>
            <w:gridSpan w:val="4"/>
            <w:vAlign w:val="center"/>
          </w:tcPr>
          <w:p w14:paraId="47C72BB5" w14:textId="1E0D38D5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男性</w:t>
            </w:r>
          </w:p>
        </w:tc>
        <w:tc>
          <w:tcPr>
            <w:tcW w:w="3053" w:type="dxa"/>
            <w:gridSpan w:val="2"/>
            <w:tcBorders>
              <w:right w:val="single" w:sz="12" w:space="0" w:color="auto"/>
            </w:tcBorders>
            <w:vAlign w:val="center"/>
          </w:tcPr>
          <w:p w14:paraId="2485E94C" w14:textId="476DADD0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女性</w:t>
            </w:r>
          </w:p>
        </w:tc>
      </w:tr>
      <w:tr w:rsidR="001748F7" w:rsidRPr="00A6671D" w14:paraId="56C5E432" w14:textId="77777777" w:rsidTr="003357A8">
        <w:trPr>
          <w:gridBefore w:val="1"/>
          <w:wBefore w:w="10" w:type="dxa"/>
          <w:trHeight w:hRule="exact" w:val="837"/>
        </w:trPr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C2CCD" w14:textId="38BDADF6" w:rsidR="00082F08" w:rsidRDefault="00991F22" w:rsidP="00245A02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3.</w:t>
            </w:r>
            <w:r w:rsidR="00726A5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ご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所属</w:t>
            </w:r>
          </w:p>
          <w:p w14:paraId="680FE1E7" w14:textId="2EBB5C50" w:rsidR="00312A5B" w:rsidRPr="00312A5B" w:rsidRDefault="00245A02" w:rsidP="00312A5B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82F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正式名称『○○病院○○科』）</w:t>
            </w:r>
          </w:p>
        </w:tc>
        <w:tc>
          <w:tcPr>
            <w:tcW w:w="6247" w:type="dxa"/>
            <w:gridSpan w:val="6"/>
            <w:tcBorders>
              <w:right w:val="single" w:sz="12" w:space="0" w:color="auto"/>
            </w:tcBorders>
            <w:vAlign w:val="bottom"/>
          </w:tcPr>
          <w:p w14:paraId="445A4996" w14:textId="30D13A00" w:rsidR="001748F7" w:rsidRPr="00A6671D" w:rsidRDefault="00312A5B" w:rsidP="00312A5B">
            <w:pPr>
              <w:spacing w:line="400" w:lineRule="exact"/>
              <w:ind w:leftChars="50" w:left="120" w:rightChars="50" w:right="1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312A5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こちらの名称を領収書に記載します</w:t>
            </w:r>
          </w:p>
        </w:tc>
      </w:tr>
      <w:tr w:rsidR="001748F7" w:rsidRPr="00A6671D" w14:paraId="4E8A4658" w14:textId="77777777" w:rsidTr="003357A8">
        <w:trPr>
          <w:gridBefore w:val="1"/>
          <w:wBefore w:w="10" w:type="dxa"/>
          <w:trHeight w:hRule="exact" w:val="849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30CD" w14:textId="62BF18A5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4.</w:t>
            </w:r>
            <w:r w:rsidR="00726A5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ご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所属先住所</w:t>
            </w:r>
          </w:p>
        </w:tc>
        <w:tc>
          <w:tcPr>
            <w:tcW w:w="624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DECEBC2" w14:textId="5706BCFF" w:rsidR="001748F7" w:rsidRPr="00A6671D" w:rsidRDefault="001748F7" w:rsidP="00312A5B">
            <w:pPr>
              <w:spacing w:line="276" w:lineRule="auto"/>
              <w:ind w:leftChars="50" w:left="120" w:rightChars="50" w:right="12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〒</w:t>
            </w:r>
          </w:p>
          <w:p w14:paraId="2085F810" w14:textId="001E263C" w:rsidR="001748F7" w:rsidRPr="00A6671D" w:rsidRDefault="001748F7" w:rsidP="00312A5B">
            <w:pPr>
              <w:spacing w:line="400" w:lineRule="exact"/>
              <w:ind w:leftChars="50" w:left="120" w:rightChars="50" w:right="12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748F7" w:rsidRPr="00A6671D" w14:paraId="0C240B07" w14:textId="77777777" w:rsidTr="003357A8">
        <w:trPr>
          <w:gridBefore w:val="1"/>
          <w:wBefore w:w="10" w:type="dxa"/>
          <w:trHeight w:val="400"/>
        </w:trPr>
        <w:tc>
          <w:tcPr>
            <w:tcW w:w="33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97137" w14:textId="69203F31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5.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6247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4A391D40" w14:textId="77777777" w:rsidR="001748F7" w:rsidRPr="000A052C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0A052C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勤務先：</w:t>
            </w:r>
          </w:p>
        </w:tc>
      </w:tr>
      <w:tr w:rsidR="001748F7" w:rsidRPr="00A6671D" w14:paraId="4C96E3E0" w14:textId="77777777" w:rsidTr="003357A8">
        <w:trPr>
          <w:gridBefore w:val="1"/>
          <w:wBefore w:w="10" w:type="dxa"/>
          <w:trHeight w:val="400"/>
        </w:trPr>
        <w:tc>
          <w:tcPr>
            <w:tcW w:w="3387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7B8CC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247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52095F39" w14:textId="507CB4FA" w:rsidR="001748F7" w:rsidRPr="000A052C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0A052C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携帯電話：</w:t>
            </w:r>
          </w:p>
        </w:tc>
      </w:tr>
      <w:tr w:rsidR="001748F7" w:rsidRPr="00A6671D" w14:paraId="00CDC767" w14:textId="77777777" w:rsidTr="003357A8">
        <w:trPr>
          <w:gridBefore w:val="1"/>
          <w:wBefore w:w="10" w:type="dxa"/>
          <w:trHeight w:hRule="exact" w:val="567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0DDDE" w14:textId="5D69C83F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  <w:t>6.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E-mail</w:t>
            </w:r>
            <w:r w:rsidR="00EB2E2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パソコン用）</w:t>
            </w:r>
          </w:p>
        </w:tc>
        <w:tc>
          <w:tcPr>
            <w:tcW w:w="624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C7127" w14:textId="5515C531" w:rsidR="001748F7" w:rsidRPr="00991F22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　　　　　　　　　　</w:t>
            </w:r>
          </w:p>
        </w:tc>
      </w:tr>
      <w:tr w:rsidR="00D1048B" w:rsidRPr="00A6671D" w14:paraId="5050A026" w14:textId="77777777" w:rsidTr="003357A8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hRule="exact" w:val="227"/>
        </w:trPr>
        <w:tc>
          <w:tcPr>
            <w:tcW w:w="33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774C06" w14:textId="10636B05" w:rsidR="00D1048B" w:rsidRPr="00A6671D" w:rsidRDefault="00D1048B" w:rsidP="00940B50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24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AC47F0" w14:textId="77777777" w:rsidR="00D1048B" w:rsidRPr="00A6671D" w:rsidRDefault="00D1048B" w:rsidP="00940B50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748F7" w:rsidRPr="00A6671D" w14:paraId="0F74A8F7" w14:textId="77777777" w:rsidTr="003357A8">
        <w:trPr>
          <w:gridBefore w:val="1"/>
          <w:wBefore w:w="10" w:type="dxa"/>
          <w:trHeight w:hRule="exact" w:val="535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772E9" w14:textId="6652AD86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7.</w:t>
            </w:r>
            <w:r w:rsidR="00445593" w:rsidRPr="00445593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出身大学</w:t>
            </w:r>
            <w:r w:rsidR="00D1048B" w:rsidRPr="00726A5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8"/>
              </w:rPr>
              <w:t xml:space="preserve"> </w:t>
            </w:r>
            <w:r w:rsidR="00445593" w:rsidRPr="000A0AA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8"/>
              </w:rPr>
              <w:t>(</w:t>
            </w:r>
            <w:r w:rsidR="00726A53" w:rsidRPr="000A0AA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8"/>
              </w:rPr>
              <w:t>出向元</w:t>
            </w:r>
            <w:r w:rsidR="00445593" w:rsidRPr="000A0AA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8"/>
              </w:rPr>
              <w:t>の所属大学)</w:t>
            </w:r>
          </w:p>
        </w:tc>
        <w:tc>
          <w:tcPr>
            <w:tcW w:w="624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05334" w14:textId="32D6F736" w:rsidR="001748F7" w:rsidRPr="00A6671D" w:rsidRDefault="00726A53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同上</w:t>
            </w:r>
            <w:r w:rsidR="00312A5B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/　　</w:t>
            </w:r>
          </w:p>
        </w:tc>
      </w:tr>
      <w:tr w:rsidR="006543FA" w:rsidRPr="00A6671D" w14:paraId="176EF02C" w14:textId="77777777" w:rsidTr="003357A8">
        <w:trPr>
          <w:gridBefore w:val="1"/>
          <w:wBefore w:w="10" w:type="dxa"/>
          <w:trHeight w:hRule="exact" w:val="551"/>
        </w:trPr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2D29E" w14:textId="032B721D" w:rsidR="006543FA" w:rsidRPr="00A6671D" w:rsidRDefault="006543FA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  <w:t>8.</w:t>
            </w:r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卒業年</w:t>
            </w:r>
          </w:p>
        </w:tc>
        <w:tc>
          <w:tcPr>
            <w:tcW w:w="6247" w:type="dxa"/>
            <w:gridSpan w:val="6"/>
            <w:tcBorders>
              <w:right w:val="single" w:sz="12" w:space="0" w:color="auto"/>
            </w:tcBorders>
            <w:vAlign w:val="center"/>
          </w:tcPr>
          <w:p w14:paraId="7AD6A46D" w14:textId="13A0745F" w:rsidR="006543FA" w:rsidRPr="00A6671D" w:rsidRDefault="006543FA" w:rsidP="006543FA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（　昭和 ・ 平成　）　　　　</w:t>
            </w:r>
            <w:r w:rsidR="003070D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年　3</w:t>
            </w:r>
            <w:r w:rsidR="003070D4"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月</w:t>
            </w:r>
          </w:p>
        </w:tc>
      </w:tr>
      <w:tr w:rsidR="00D1048B" w:rsidRPr="00A6671D" w14:paraId="5A4D95D7" w14:textId="77777777" w:rsidTr="003357A8">
        <w:trPr>
          <w:gridBefore w:val="1"/>
          <w:wBefore w:w="10" w:type="dxa"/>
          <w:trHeight w:hRule="exact" w:val="418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08428" w14:textId="172A78CF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9.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専門医資格</w:t>
            </w:r>
          </w:p>
        </w:tc>
        <w:tc>
          <w:tcPr>
            <w:tcW w:w="3194" w:type="dxa"/>
            <w:gridSpan w:val="4"/>
            <w:tcBorders>
              <w:bottom w:val="single" w:sz="4" w:space="0" w:color="auto"/>
            </w:tcBorders>
            <w:vAlign w:val="center"/>
          </w:tcPr>
          <w:p w14:paraId="11827399" w14:textId="7C4A0C22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あり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DAA08A" w14:textId="5A74B65A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なし</w:t>
            </w:r>
          </w:p>
        </w:tc>
      </w:tr>
      <w:tr w:rsidR="00D1048B" w:rsidRPr="00A6671D" w14:paraId="45033A78" w14:textId="77777777" w:rsidTr="003357A8">
        <w:trPr>
          <w:gridBefore w:val="1"/>
          <w:wBefore w:w="10" w:type="dxa"/>
          <w:trHeight w:hRule="exact" w:val="429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A2C6C" w14:textId="6EB69FFE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0.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耳鼻咽喉科展望会</w:t>
            </w:r>
          </w:p>
        </w:tc>
        <w:tc>
          <w:tcPr>
            <w:tcW w:w="3194" w:type="dxa"/>
            <w:gridSpan w:val="4"/>
            <w:tcBorders>
              <w:bottom w:val="single" w:sz="4" w:space="0" w:color="auto"/>
            </w:tcBorders>
            <w:vAlign w:val="center"/>
          </w:tcPr>
          <w:p w14:paraId="6B3A4843" w14:textId="3FC05C81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会員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072AD7" w14:textId="616A1B5D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非会員</w:t>
            </w:r>
          </w:p>
        </w:tc>
      </w:tr>
      <w:tr w:rsidR="00D1048B" w:rsidRPr="00A6671D" w14:paraId="66E5283E" w14:textId="77777777" w:rsidTr="003357A8">
        <w:trPr>
          <w:gridBefore w:val="1"/>
          <w:wBefore w:w="10" w:type="dxa"/>
          <w:trHeight w:hRule="exact" w:val="619"/>
        </w:trPr>
        <w:tc>
          <w:tcPr>
            <w:tcW w:w="3387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BE01C5" w14:textId="006CC7D4" w:rsidR="00D1048B" w:rsidRDefault="00991F22" w:rsidP="00D1048B">
            <w:pPr>
              <w:spacing w:line="32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11.</w:t>
            </w:r>
            <w:r w:rsidR="00D1048B" w:rsidRPr="00D1048B">
              <w:rPr>
                <w:rFonts w:ascii="ＭＳ Ｐゴシック" w:eastAsia="ＭＳ Ｐゴシック" w:hAnsi="ＭＳ Ｐゴシック" w:hint="eastAsia"/>
                <w:szCs w:val="28"/>
              </w:rPr>
              <w:t>鼻副鼻腔、頭蓋底の</w:t>
            </w:r>
          </w:p>
          <w:p w14:paraId="6074940F" w14:textId="27DE4DD5" w:rsidR="00D1048B" w:rsidRPr="00D1048B" w:rsidRDefault="00D1048B" w:rsidP="00D86B8C">
            <w:pPr>
              <w:spacing w:line="320" w:lineRule="exact"/>
              <w:ind w:leftChars="50" w:left="120" w:rightChars="50" w:right="120" w:firstLineChars="150" w:firstLine="360"/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  <w:r w:rsidRPr="00D1048B">
              <w:rPr>
                <w:rFonts w:ascii="ＭＳ Ｐゴシック" w:eastAsia="ＭＳ Ｐゴシック" w:hAnsi="ＭＳ Ｐゴシック" w:hint="eastAsia"/>
                <w:szCs w:val="28"/>
              </w:rPr>
              <w:t>解剖実習経験</w:t>
            </w:r>
          </w:p>
        </w:tc>
        <w:tc>
          <w:tcPr>
            <w:tcW w:w="3194" w:type="dxa"/>
            <w:gridSpan w:val="4"/>
            <w:tcBorders>
              <w:bottom w:val="dotted" w:sz="4" w:space="0" w:color="auto"/>
            </w:tcBorders>
            <w:vAlign w:val="center"/>
          </w:tcPr>
          <w:p w14:paraId="61C594F8" w14:textId="438B7840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あり</w:t>
            </w:r>
          </w:p>
        </w:tc>
        <w:tc>
          <w:tcPr>
            <w:tcW w:w="305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360E2AE" w14:textId="2AEBD7F6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なし</w:t>
            </w:r>
          </w:p>
        </w:tc>
      </w:tr>
      <w:tr w:rsidR="001748F7" w:rsidRPr="00A6671D" w14:paraId="0D6DAC64" w14:textId="77777777" w:rsidTr="003357A8">
        <w:trPr>
          <w:gridBefore w:val="1"/>
          <w:wBefore w:w="10" w:type="dxa"/>
          <w:trHeight w:hRule="exact" w:val="460"/>
        </w:trPr>
        <w:tc>
          <w:tcPr>
            <w:tcW w:w="9634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45B642" w14:textId="7C37FAB0" w:rsidR="001748F7" w:rsidRPr="00A6671D" w:rsidRDefault="00D1048B" w:rsidP="00D1048B">
            <w:pPr>
              <w:spacing w:line="400" w:lineRule="exact"/>
              <w:ind w:rightChars="50" w:right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上記</w:t>
            </w:r>
            <w:r w:rsid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1</w:t>
            </w: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で</w:t>
            </w:r>
            <w:r w:rsidR="001748F7"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「あり」の方は実習場所 ：</w:t>
            </w:r>
            <w:r w:rsidR="001748F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1048B" w:rsidRPr="00A6671D" w14:paraId="40C5AD8D" w14:textId="77777777" w:rsidTr="003357A8">
        <w:trPr>
          <w:gridBefore w:val="1"/>
          <w:wBefore w:w="10" w:type="dxa"/>
          <w:trHeight w:hRule="exact" w:val="417"/>
        </w:trPr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B2476" w14:textId="6DA1D96F" w:rsidR="00D1048B" w:rsidRPr="00D43940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43940">
              <w:rPr>
                <w:rFonts w:ascii="ＭＳ Ｐゴシック" w:eastAsia="ＭＳ Ｐゴシック" w:hAnsi="ＭＳ Ｐゴシック"/>
                <w:color w:val="000000" w:themeColor="text1"/>
              </w:rPr>
              <w:t>12.</w:t>
            </w:r>
            <w:r w:rsidR="00BB6A09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</w:rPr>
              <w:t>70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pacing w:val="-100"/>
              </w:rPr>
              <w:t>°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斜視鏡の使用経験</w:t>
            </w:r>
          </w:p>
        </w:tc>
        <w:tc>
          <w:tcPr>
            <w:tcW w:w="3194" w:type="dxa"/>
            <w:gridSpan w:val="4"/>
            <w:vAlign w:val="center"/>
          </w:tcPr>
          <w:p w14:paraId="091A3FEB" w14:textId="21F0C062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</w:t>
            </w:r>
            <w:r w:rsidR="0087400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．あり</w:t>
            </w:r>
          </w:p>
        </w:tc>
        <w:tc>
          <w:tcPr>
            <w:tcW w:w="3053" w:type="dxa"/>
            <w:gridSpan w:val="2"/>
            <w:tcBorders>
              <w:right w:val="single" w:sz="12" w:space="0" w:color="auto"/>
            </w:tcBorders>
            <w:vAlign w:val="center"/>
          </w:tcPr>
          <w:p w14:paraId="6632AA8C" w14:textId="61127CFE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なし</w:t>
            </w:r>
          </w:p>
        </w:tc>
      </w:tr>
      <w:tr w:rsidR="001748F7" w:rsidRPr="00A6671D" w14:paraId="7F399316" w14:textId="77777777" w:rsidTr="003357A8">
        <w:trPr>
          <w:gridBefore w:val="1"/>
          <w:wBefore w:w="10" w:type="dxa"/>
          <w:trHeight w:hRule="exact" w:val="432"/>
        </w:trPr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FDB40" w14:textId="20ABEF66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  <w:t>13.</w:t>
            </w:r>
            <w:r w:rsidR="001748F7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ESSの経験症例数</w:t>
            </w:r>
          </w:p>
        </w:tc>
        <w:tc>
          <w:tcPr>
            <w:tcW w:w="6247" w:type="dxa"/>
            <w:gridSpan w:val="6"/>
            <w:tcBorders>
              <w:right w:val="single" w:sz="12" w:space="0" w:color="auto"/>
            </w:tcBorders>
            <w:vAlign w:val="center"/>
          </w:tcPr>
          <w:p w14:paraId="61AB2F11" w14:textId="3369D3B7" w:rsidR="001748F7" w:rsidRPr="00A6671D" w:rsidRDefault="00D1048B" w:rsidP="0072467A">
            <w:pPr>
              <w:spacing w:line="400" w:lineRule="exact"/>
              <w:ind w:leftChars="50" w:left="120" w:rightChars="50" w:right="1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  <w:t xml:space="preserve">     </w:t>
            </w:r>
            <w:r w:rsidR="006C2D6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例</w:t>
            </w:r>
          </w:p>
        </w:tc>
      </w:tr>
      <w:tr w:rsidR="00D1048B" w:rsidRPr="00A6671D" w14:paraId="22E67EFC" w14:textId="77777777" w:rsidTr="003357A8">
        <w:trPr>
          <w:gridBefore w:val="1"/>
          <w:wBefore w:w="10" w:type="dxa"/>
          <w:trHeight w:hRule="exact" w:val="423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CB31E" w14:textId="4CAF7C84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bookmarkStart w:id="1" w:name="_Hlk488245603"/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4.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截除鉗子の使用経験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1BEFE085" w14:textId="3CC83A7A" w:rsidR="00D1048B" w:rsidRPr="00991F22" w:rsidRDefault="00D1048B" w:rsidP="00874006">
            <w:pPr>
              <w:spacing w:line="400" w:lineRule="exact"/>
              <w:ind w:leftChars="50" w:left="120" w:rightChars="50" w:right="120"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．必ず使用</w:t>
            </w:r>
          </w:p>
        </w:tc>
        <w:tc>
          <w:tcPr>
            <w:tcW w:w="2035" w:type="dxa"/>
            <w:gridSpan w:val="4"/>
            <w:tcBorders>
              <w:bottom w:val="single" w:sz="4" w:space="0" w:color="auto"/>
            </w:tcBorders>
            <w:vAlign w:val="center"/>
          </w:tcPr>
          <w:p w14:paraId="5C8513B3" w14:textId="20BCBD07" w:rsidR="00D1048B" w:rsidRPr="00991F22" w:rsidRDefault="00D1048B" w:rsidP="00874006">
            <w:pPr>
              <w:spacing w:line="400" w:lineRule="exact"/>
              <w:ind w:firstLineChars="150" w:firstLine="36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2．たまに使用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00771D" w14:textId="4F61F3E0" w:rsidR="00D1048B" w:rsidRPr="00991F22" w:rsidRDefault="00D1048B" w:rsidP="00874006">
            <w:pPr>
              <w:spacing w:line="400" w:lineRule="exact"/>
              <w:ind w:leftChars="50" w:left="120" w:rightChars="50" w:right="120"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3．使用せず</w:t>
            </w:r>
          </w:p>
        </w:tc>
      </w:tr>
      <w:bookmarkEnd w:id="1"/>
      <w:tr w:rsidR="00D1048B" w:rsidRPr="00A6671D" w14:paraId="13DAD20F" w14:textId="3184C9A6" w:rsidTr="003357A8">
        <w:trPr>
          <w:gridBefore w:val="1"/>
          <w:wBefore w:w="10" w:type="dxa"/>
          <w:trHeight w:hRule="exact" w:val="676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77027" w14:textId="2C21D69F" w:rsidR="00D1048B" w:rsidRDefault="00991F22" w:rsidP="00D1048B">
            <w:pPr>
              <w:spacing w:line="32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5.</w:t>
            </w:r>
            <w:r w:rsidR="00D1048B" w:rsidRPr="00D1048B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サクションキュレットの</w:t>
            </w:r>
          </w:p>
          <w:p w14:paraId="7FA24F4D" w14:textId="4FD4ABDC" w:rsidR="00D1048B" w:rsidRPr="00A6671D" w:rsidRDefault="00D1048B" w:rsidP="00D86B8C">
            <w:pPr>
              <w:spacing w:line="320" w:lineRule="exact"/>
              <w:ind w:leftChars="50" w:left="120" w:rightChars="50" w:right="120" w:firstLineChars="150" w:firstLine="3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1048B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使用経験</w:t>
            </w: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10C9414D" w14:textId="5D075838" w:rsidR="00D1048B" w:rsidRPr="00991F22" w:rsidRDefault="00D1048B" w:rsidP="00874006">
            <w:pPr>
              <w:spacing w:line="400" w:lineRule="exact"/>
              <w:ind w:leftChars="50" w:left="120" w:rightChars="50" w:right="120"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．必ず使用</w:t>
            </w:r>
          </w:p>
        </w:tc>
        <w:tc>
          <w:tcPr>
            <w:tcW w:w="2035" w:type="dxa"/>
            <w:gridSpan w:val="4"/>
            <w:tcBorders>
              <w:bottom w:val="single" w:sz="12" w:space="0" w:color="auto"/>
            </w:tcBorders>
            <w:vAlign w:val="center"/>
          </w:tcPr>
          <w:p w14:paraId="4E38AEF5" w14:textId="28FD6726" w:rsidR="00D1048B" w:rsidRPr="00991F22" w:rsidRDefault="00D1048B" w:rsidP="00874006">
            <w:pPr>
              <w:widowControl/>
              <w:ind w:firstLineChars="150" w:firstLine="360"/>
              <w:jc w:val="left"/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2．たまに使用</w:t>
            </w:r>
          </w:p>
        </w:tc>
        <w:tc>
          <w:tcPr>
            <w:tcW w:w="2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9CDC0C" w14:textId="1C6AEC3B" w:rsidR="00D1048B" w:rsidRPr="00991F22" w:rsidRDefault="00D1048B" w:rsidP="00874006">
            <w:pPr>
              <w:widowControl/>
              <w:ind w:firstLineChars="150" w:firstLine="360"/>
              <w:jc w:val="left"/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3．使用せず</w:t>
            </w:r>
          </w:p>
        </w:tc>
      </w:tr>
      <w:tr w:rsidR="00A20675" w:rsidRPr="00A6671D" w14:paraId="22287598" w14:textId="77777777" w:rsidTr="003357A8">
        <w:trPr>
          <w:gridBefore w:val="1"/>
          <w:wBefore w:w="10" w:type="dxa"/>
          <w:trHeight w:hRule="exact" w:val="252"/>
        </w:trPr>
        <w:tc>
          <w:tcPr>
            <w:tcW w:w="3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7FB06" w14:textId="77777777" w:rsidR="00A20675" w:rsidRDefault="00A20675" w:rsidP="00D1048B">
            <w:pPr>
              <w:spacing w:line="32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F191" w14:textId="77777777" w:rsidR="00A20675" w:rsidRPr="00991F22" w:rsidRDefault="00A20675" w:rsidP="00874006">
            <w:pPr>
              <w:spacing w:line="400" w:lineRule="exact"/>
              <w:ind w:leftChars="50" w:left="120" w:rightChars="50" w:right="120"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</w:p>
        </w:tc>
        <w:tc>
          <w:tcPr>
            <w:tcW w:w="203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F12018" w14:textId="77777777" w:rsidR="00A20675" w:rsidRPr="00991F22" w:rsidRDefault="00A20675" w:rsidP="00874006">
            <w:pPr>
              <w:widowControl/>
              <w:ind w:firstLineChars="150" w:firstLine="36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8F915" w14:textId="77777777" w:rsidR="00A20675" w:rsidRPr="00991F22" w:rsidRDefault="00A20675" w:rsidP="00874006">
            <w:pPr>
              <w:widowControl/>
              <w:ind w:firstLineChars="150" w:firstLine="36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</w:p>
        </w:tc>
      </w:tr>
      <w:tr w:rsidR="003357A8" w14:paraId="5810EF5A" w14:textId="77777777" w:rsidTr="00A4590A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9DD265" w14:textId="1CFC1AE4" w:rsidR="003357A8" w:rsidRDefault="003357A8" w:rsidP="006A10D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A10D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アドバンスコース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6A10D6">
              <w:rPr>
                <w:rFonts w:ascii="ＭＳ Ｐゴシック" w:eastAsia="ＭＳ Ｐゴシック" w:hAnsi="ＭＳ Ｐゴシック" w:hint="eastAsia"/>
                <w:color w:val="000000" w:themeColor="text1"/>
              </w:rPr>
              <w:t>2020年2月8日（土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午後</w:t>
            </w:r>
            <w:r w:rsidRPr="006A10D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】</w:t>
            </w:r>
          </w:p>
          <w:p w14:paraId="2392F6C0" w14:textId="228807D0" w:rsidR="003357A8" w:rsidRPr="009E1238" w:rsidRDefault="003357A8" w:rsidP="0081767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E123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※別途、参加費要</w:t>
            </w:r>
            <w:r w:rsidR="009E123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bookmarkStart w:id="2" w:name="_GoBack"/>
            <w:bookmarkEnd w:id="2"/>
            <w:r w:rsidRPr="009E123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E123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※</w:t>
            </w:r>
            <w:r w:rsidRPr="009E123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以下のいずれかに必ずチェックを入れてください</w:t>
            </w:r>
          </w:p>
        </w:tc>
      </w:tr>
      <w:tr w:rsidR="006A50F6" w14:paraId="09168B24" w14:textId="77777777" w:rsidTr="003357A8">
        <w:tblPrEx>
          <w:tblCellMar>
            <w:left w:w="108" w:type="dxa"/>
            <w:right w:w="108" w:type="dxa"/>
          </w:tblCellMar>
        </w:tblPrEx>
        <w:tc>
          <w:tcPr>
            <w:tcW w:w="32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CDF5A9" w14:textId="09262D02" w:rsidR="006A50F6" w:rsidRPr="006A50F6" w:rsidRDefault="006A50F6" w:rsidP="003357A8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.</w:t>
            </w:r>
            <w:r w:rsidRPr="006A10D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実習コースに参加する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6477C" w14:textId="418A08E0" w:rsidR="006A50F6" w:rsidRDefault="006A50F6" w:rsidP="003357A8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2.</w:t>
            </w:r>
            <w:r w:rsidRPr="006A10D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見学コースに参加する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0139E3" w14:textId="3405DC34" w:rsidR="006A50F6" w:rsidRDefault="006A50F6" w:rsidP="003357A8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.</w:t>
            </w:r>
            <w:r w:rsidRPr="006A50F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参加しない</w:t>
            </w:r>
          </w:p>
        </w:tc>
      </w:tr>
    </w:tbl>
    <w:p w14:paraId="7889250C" w14:textId="189960A0" w:rsidR="006A50F6" w:rsidRPr="006A10D6" w:rsidRDefault="006A50F6" w:rsidP="006A50F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3E305" wp14:editId="7C9E6E16">
                <wp:simplePos x="0" y="0"/>
                <wp:positionH relativeFrom="margin">
                  <wp:posOffset>21590</wp:posOffset>
                </wp:positionH>
                <wp:positionV relativeFrom="paragraph">
                  <wp:posOffset>78592</wp:posOffset>
                </wp:positionV>
                <wp:extent cx="617347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578D" w14:textId="12A130AB" w:rsidR="00CD301A" w:rsidRDefault="00CD301A" w:rsidP="008176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手術研修会申込み担当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株）学会サービ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082F08">
                              <w:rPr>
                                <w:rFonts w:asciiTheme="majorEastAsia" w:eastAsiaTheme="majorEastAsia" w:hAnsiTheme="majorEastAsia" w:hint="eastAsia"/>
                              </w:rPr>
                              <w:t>中本 丈也（たけや）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／</w:t>
                            </w:r>
                            <w:r w:rsidR="00082F08">
                              <w:rPr>
                                <w:rFonts w:asciiTheme="majorEastAsia" w:eastAsiaTheme="majorEastAsia" w:hAnsiTheme="majorEastAsia" w:hint="eastAsia"/>
                              </w:rPr>
                              <w:t>金田</w:t>
                            </w:r>
                            <w:r w:rsidR="006D673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有未</w:t>
                            </w:r>
                          </w:p>
                          <w:p w14:paraId="1A753E0F" w14:textId="020F49F1" w:rsidR="00071BCA" w:rsidRPr="00CD301A" w:rsidRDefault="00CD301A" w:rsidP="008176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ご参加につきましては、</w:t>
                            </w:r>
                            <w:r w:rsidR="00082F08">
                              <w:rPr>
                                <w:rFonts w:asciiTheme="majorEastAsia" w:eastAsiaTheme="majorEastAsia" w:hAnsiTheme="majorEastAsia"/>
                              </w:rPr>
                              <w:t>12</w:t>
                            </w:r>
                            <w:r w:rsidR="000A0AA4">
                              <w:rPr>
                                <w:rFonts w:asciiTheme="majorEastAsia" w:eastAsiaTheme="majorEastAsia" w:hAnsiTheme="majorEastAsia" w:hint="eastAsia"/>
                              </w:rPr>
                              <w:t>月中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674EA9">
                              <w:rPr>
                                <w:rFonts w:asciiTheme="majorEastAsia" w:eastAsiaTheme="majorEastAsia" w:hAnsiTheme="majorEastAsia" w:hint="eastAsia"/>
                              </w:rPr>
                              <w:t>メール配信にてご連絡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する予定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E305" id="_x0000_s1029" type="#_x0000_t202" style="position:absolute;margin-left:1.7pt;margin-top:6.2pt;width:486.1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" filled="f" stroked="f">
                <v:textbox style="mso-fit-shape-to-text:t">
                  <w:txbxContent>
                    <w:p w14:paraId="64B3578D" w14:textId="12A130AB" w:rsidR="00CD301A" w:rsidRDefault="00CD301A" w:rsidP="0081767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 xml:space="preserve">手術研修会申込み担当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株）学会サービス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082F08">
                        <w:rPr>
                          <w:rFonts w:asciiTheme="majorEastAsia" w:eastAsiaTheme="majorEastAsia" w:hAnsiTheme="majorEastAsia" w:hint="eastAsia"/>
                        </w:rPr>
                        <w:t>中本 丈也（たけや）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／</w:t>
                      </w:r>
                      <w:r w:rsidR="00082F08">
                        <w:rPr>
                          <w:rFonts w:asciiTheme="majorEastAsia" w:eastAsiaTheme="majorEastAsia" w:hAnsiTheme="majorEastAsia" w:hint="eastAsia"/>
                        </w:rPr>
                        <w:t>金田</w:t>
                      </w:r>
                      <w:r w:rsidR="006D673B">
                        <w:rPr>
                          <w:rFonts w:asciiTheme="majorEastAsia" w:eastAsiaTheme="majorEastAsia" w:hAnsiTheme="majorEastAsia" w:hint="eastAsia"/>
                        </w:rPr>
                        <w:t xml:space="preserve">　有未</w:t>
                      </w:r>
                    </w:p>
                    <w:p w14:paraId="1A753E0F" w14:textId="020F49F1" w:rsidR="00071BCA" w:rsidRPr="00CD301A" w:rsidRDefault="00CD301A" w:rsidP="0081767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ご参加につきましては、</w:t>
                      </w:r>
                      <w:r w:rsidR="00082F08">
                        <w:rPr>
                          <w:rFonts w:asciiTheme="majorEastAsia" w:eastAsiaTheme="majorEastAsia" w:hAnsiTheme="majorEastAsia"/>
                        </w:rPr>
                        <w:t>12</w:t>
                      </w:r>
                      <w:r w:rsidR="000A0AA4">
                        <w:rPr>
                          <w:rFonts w:asciiTheme="majorEastAsia" w:eastAsiaTheme="majorEastAsia" w:hAnsiTheme="majorEastAsia" w:hint="eastAsia"/>
                        </w:rPr>
                        <w:t>月中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674EA9">
                        <w:rPr>
                          <w:rFonts w:asciiTheme="majorEastAsia" w:eastAsiaTheme="majorEastAsia" w:hAnsiTheme="majorEastAsia" w:hint="eastAsia"/>
                        </w:rPr>
                        <w:t>メール配信にてご連絡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する予定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50F6" w:rsidRPr="006A10D6" w:rsidSect="00EA23FC">
      <w:pgSz w:w="11900" w:h="16840"/>
      <w:pgMar w:top="567" w:right="1077" w:bottom="56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234C" w14:textId="77777777" w:rsidR="00686FAC" w:rsidRDefault="00686FAC" w:rsidP="00E425A5">
      <w:r>
        <w:separator/>
      </w:r>
    </w:p>
  </w:endnote>
  <w:endnote w:type="continuationSeparator" w:id="0">
    <w:p w14:paraId="08DB2273" w14:textId="77777777" w:rsidR="00686FAC" w:rsidRDefault="00686FAC" w:rsidP="00E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8D84" w14:textId="77777777" w:rsidR="00686FAC" w:rsidRDefault="00686FAC" w:rsidP="00E425A5">
      <w:r>
        <w:separator/>
      </w:r>
    </w:p>
  </w:footnote>
  <w:footnote w:type="continuationSeparator" w:id="0">
    <w:p w14:paraId="3D716936" w14:textId="77777777" w:rsidR="00686FAC" w:rsidRDefault="00686FAC" w:rsidP="00E4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8CE"/>
    <w:multiLevelType w:val="hybridMultilevel"/>
    <w:tmpl w:val="0D30545A"/>
    <w:lvl w:ilvl="0" w:tplc="596A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9A3A8B"/>
    <w:multiLevelType w:val="hybridMultilevel"/>
    <w:tmpl w:val="6ED69B8A"/>
    <w:lvl w:ilvl="0" w:tplc="DB10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58"/>
    <w:rsid w:val="00015BC5"/>
    <w:rsid w:val="00035502"/>
    <w:rsid w:val="00071734"/>
    <w:rsid w:val="00071BCA"/>
    <w:rsid w:val="00082F08"/>
    <w:rsid w:val="000912D9"/>
    <w:rsid w:val="000916F0"/>
    <w:rsid w:val="000A052C"/>
    <w:rsid w:val="000A0AA4"/>
    <w:rsid w:val="000E2298"/>
    <w:rsid w:val="00114E58"/>
    <w:rsid w:val="001748F7"/>
    <w:rsid w:val="001958F9"/>
    <w:rsid w:val="001B29AB"/>
    <w:rsid w:val="0020646A"/>
    <w:rsid w:val="00225576"/>
    <w:rsid w:val="00245A02"/>
    <w:rsid w:val="002463A9"/>
    <w:rsid w:val="00255060"/>
    <w:rsid w:val="00281B9B"/>
    <w:rsid w:val="002A7D46"/>
    <w:rsid w:val="002D6884"/>
    <w:rsid w:val="003070D4"/>
    <w:rsid w:val="00312A5B"/>
    <w:rsid w:val="00322245"/>
    <w:rsid w:val="003357A8"/>
    <w:rsid w:val="00366EAB"/>
    <w:rsid w:val="00392A00"/>
    <w:rsid w:val="0039397F"/>
    <w:rsid w:val="003C55C1"/>
    <w:rsid w:val="003D35BB"/>
    <w:rsid w:val="00401CF1"/>
    <w:rsid w:val="00445593"/>
    <w:rsid w:val="0046216E"/>
    <w:rsid w:val="004A1732"/>
    <w:rsid w:val="004D3416"/>
    <w:rsid w:val="004F6556"/>
    <w:rsid w:val="0050565C"/>
    <w:rsid w:val="0052462F"/>
    <w:rsid w:val="00631FAF"/>
    <w:rsid w:val="006543FA"/>
    <w:rsid w:val="00674EA9"/>
    <w:rsid w:val="00686FAC"/>
    <w:rsid w:val="006A10D6"/>
    <w:rsid w:val="006A50F6"/>
    <w:rsid w:val="006C2D60"/>
    <w:rsid w:val="006D673B"/>
    <w:rsid w:val="006E3803"/>
    <w:rsid w:val="006F300C"/>
    <w:rsid w:val="0072699B"/>
    <w:rsid w:val="00726A53"/>
    <w:rsid w:val="007347FC"/>
    <w:rsid w:val="00776133"/>
    <w:rsid w:val="00782F0E"/>
    <w:rsid w:val="007E51D8"/>
    <w:rsid w:val="007F2D42"/>
    <w:rsid w:val="00817671"/>
    <w:rsid w:val="00874006"/>
    <w:rsid w:val="00880E5C"/>
    <w:rsid w:val="0089723A"/>
    <w:rsid w:val="008B5EE5"/>
    <w:rsid w:val="00915E00"/>
    <w:rsid w:val="009420D4"/>
    <w:rsid w:val="0096752A"/>
    <w:rsid w:val="00991F22"/>
    <w:rsid w:val="009A2AFF"/>
    <w:rsid w:val="009C552A"/>
    <w:rsid w:val="009D43E3"/>
    <w:rsid w:val="009E1238"/>
    <w:rsid w:val="009E3A68"/>
    <w:rsid w:val="009F4298"/>
    <w:rsid w:val="00A20675"/>
    <w:rsid w:val="00A6671D"/>
    <w:rsid w:val="00AC03ED"/>
    <w:rsid w:val="00B733E9"/>
    <w:rsid w:val="00B82C5B"/>
    <w:rsid w:val="00B86270"/>
    <w:rsid w:val="00B97C8B"/>
    <w:rsid w:val="00BB6A09"/>
    <w:rsid w:val="00BC5CD4"/>
    <w:rsid w:val="00BC6D70"/>
    <w:rsid w:val="00BF1D61"/>
    <w:rsid w:val="00C22F1E"/>
    <w:rsid w:val="00C41431"/>
    <w:rsid w:val="00CD301A"/>
    <w:rsid w:val="00CE6A4E"/>
    <w:rsid w:val="00D1048B"/>
    <w:rsid w:val="00D112DC"/>
    <w:rsid w:val="00D120F7"/>
    <w:rsid w:val="00D4182E"/>
    <w:rsid w:val="00D43940"/>
    <w:rsid w:val="00D86B8C"/>
    <w:rsid w:val="00DD5D18"/>
    <w:rsid w:val="00E04CF6"/>
    <w:rsid w:val="00E11840"/>
    <w:rsid w:val="00E25E29"/>
    <w:rsid w:val="00E425A5"/>
    <w:rsid w:val="00E87D31"/>
    <w:rsid w:val="00EA23FC"/>
    <w:rsid w:val="00EB2E21"/>
    <w:rsid w:val="00F16530"/>
    <w:rsid w:val="00F329DF"/>
    <w:rsid w:val="00F4444B"/>
    <w:rsid w:val="00F63475"/>
    <w:rsid w:val="00F906D8"/>
    <w:rsid w:val="00F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CB"/>
  <w14:defaultImageDpi w14:val="300"/>
  <w15:docId w15:val="{B4A44467-B1A5-4E82-B949-4E491D6C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5A5"/>
  </w:style>
  <w:style w:type="paragraph" w:styleId="a5">
    <w:name w:val="footer"/>
    <w:basedOn w:val="a"/>
    <w:link w:val="a6"/>
    <w:uiPriority w:val="99"/>
    <w:unhideWhenUsed/>
    <w:rsid w:val="00E4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5A5"/>
  </w:style>
  <w:style w:type="table" w:styleId="a7">
    <w:name w:val="Table Grid"/>
    <w:basedOn w:val="a1"/>
    <w:uiPriority w:val="59"/>
    <w:rsid w:val="00D1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20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8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82C5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82C5B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245A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5A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45A0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5A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5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@gakka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@gakkai.co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C312-8298-4E54-9368-4D84C55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裕子</dc:creator>
  <cp:lastModifiedBy>nakamoto-t@gakkai.co.jp</cp:lastModifiedBy>
  <cp:revision>5</cp:revision>
  <cp:lastPrinted>2019-08-26T02:32:00Z</cp:lastPrinted>
  <dcterms:created xsi:type="dcterms:W3CDTF">2019-08-26T02:30:00Z</dcterms:created>
  <dcterms:modified xsi:type="dcterms:W3CDTF">2019-08-27T01:54:00Z</dcterms:modified>
</cp:coreProperties>
</file>